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0A" w:rsidRPr="00612932" w:rsidRDefault="00B7400A" w:rsidP="00B7400A">
      <w:pPr>
        <w:autoSpaceDE w:val="0"/>
        <w:autoSpaceDN w:val="0"/>
        <w:adjustRightInd w:val="0"/>
        <w:ind w:left="200" w:hanging="200"/>
        <w:rPr>
          <w:rFonts w:ascii="ＭＳ 明朝"/>
          <w:sz w:val="20"/>
          <w:szCs w:val="20"/>
        </w:rPr>
      </w:pPr>
      <w:r w:rsidRPr="00612932">
        <w:rPr>
          <w:rFonts w:ascii="ＭＳ 明朝" w:hAnsi="ＭＳ 明朝" w:hint="eastAsia"/>
        </w:rPr>
        <w:t>様式第</w:t>
      </w:r>
      <w:r w:rsidR="00A16EF3">
        <w:rPr>
          <w:rFonts w:ascii="ＭＳ 明朝" w:hAnsi="ＭＳ 明朝" w:hint="eastAsia"/>
        </w:rPr>
        <w:t>7</w:t>
      </w:r>
      <w:r w:rsidRPr="00612932">
        <w:rPr>
          <w:rFonts w:ascii="ＭＳ 明朝" w:hAnsi="ＭＳ 明朝" w:hint="eastAsia"/>
        </w:rPr>
        <w:t>号</w:t>
      </w:r>
      <w:r w:rsidRPr="00612932">
        <w:rPr>
          <w:rFonts w:ascii="ＭＳ 明朝" w:hAnsi="ＭＳ 明朝"/>
        </w:rPr>
        <w:t>(</w:t>
      </w:r>
      <w:r w:rsidRPr="00612932">
        <w:rPr>
          <w:rFonts w:ascii="ＭＳ 明朝" w:hAnsi="ＭＳ 明朝" w:hint="eastAsia"/>
        </w:rPr>
        <w:t>第</w:t>
      </w:r>
      <w:r w:rsidRPr="00612932">
        <w:rPr>
          <w:rFonts w:ascii="ＭＳ 明朝" w:hAnsi="ＭＳ 明朝"/>
        </w:rPr>
        <w:t>2</w:t>
      </w:r>
      <w:r w:rsidRPr="00612932">
        <w:rPr>
          <w:rFonts w:ascii="ＭＳ 明朝" w:hAnsi="ＭＳ 明朝" w:hint="eastAsia"/>
        </w:rPr>
        <w:t>条関係</w:t>
      </w:r>
      <w:r w:rsidRPr="00612932">
        <w:rPr>
          <w:rFonts w:ascii="ＭＳ 明朝" w:hAnsi="ＭＳ 明朝"/>
        </w:rPr>
        <w:t>)</w:t>
      </w:r>
    </w:p>
    <w:p w:rsidR="00B7400A" w:rsidRPr="00612932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B7400A" w:rsidRPr="00B7400A" w:rsidRDefault="00A16EF3" w:rsidP="00B7400A">
      <w:pPr>
        <w:autoSpaceDE w:val="0"/>
        <w:autoSpaceDN w:val="0"/>
        <w:adjustRightInd w:val="0"/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継続</w:t>
      </w:r>
      <w:r w:rsidR="00B7400A" w:rsidRPr="00B7400A">
        <w:rPr>
          <w:rFonts w:ascii="ＭＳ 明朝" w:hAnsi="ＭＳ 明朝" w:hint="eastAsia"/>
          <w:sz w:val="22"/>
        </w:rPr>
        <w:t>許可申請書</w:t>
      </w:r>
    </w:p>
    <w:p w:rsidR="00B7400A" w:rsidRPr="00B7400A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2"/>
        </w:rPr>
      </w:pPr>
    </w:p>
    <w:p w:rsidR="00B7400A" w:rsidRPr="00B7400A" w:rsidRDefault="00B7400A" w:rsidP="00B7400A">
      <w:pPr>
        <w:autoSpaceDE w:val="0"/>
        <w:autoSpaceDN w:val="0"/>
        <w:adjustRightInd w:val="0"/>
        <w:ind w:rightChars="100" w:right="210"/>
        <w:jc w:val="right"/>
        <w:rPr>
          <w:rFonts w:ascii="ＭＳ 明朝"/>
          <w:sz w:val="22"/>
        </w:rPr>
      </w:pPr>
      <w:r w:rsidRPr="00B7400A">
        <w:rPr>
          <w:rFonts w:ascii="ＭＳ 明朝" w:hAnsi="ＭＳ 明朝" w:hint="eastAsia"/>
          <w:sz w:val="22"/>
        </w:rPr>
        <w:t>年　　月　　日</w:t>
      </w:r>
    </w:p>
    <w:p w:rsidR="00B7400A" w:rsidRPr="00B7400A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2"/>
        </w:rPr>
      </w:pPr>
    </w:p>
    <w:p w:rsidR="00B7400A" w:rsidRPr="00B7400A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2"/>
        </w:rPr>
      </w:pPr>
      <w:r w:rsidRPr="00B7400A">
        <w:rPr>
          <w:rFonts w:ascii="ＭＳ 明朝" w:hAnsi="ＭＳ 明朝" w:hint="eastAsia"/>
          <w:sz w:val="22"/>
        </w:rPr>
        <w:t xml:space="preserve">　光市長　　　　　　　様</w:t>
      </w:r>
    </w:p>
    <w:p w:rsidR="00B7400A" w:rsidRPr="00B7400A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2"/>
        </w:rPr>
      </w:pPr>
    </w:p>
    <w:p w:rsidR="00B7400A" w:rsidRPr="00B7400A" w:rsidRDefault="00B7400A" w:rsidP="00B7400A">
      <w:pPr>
        <w:autoSpaceDE w:val="0"/>
        <w:autoSpaceDN w:val="0"/>
        <w:adjustRightInd w:val="0"/>
        <w:rPr>
          <w:rFonts w:ascii="ＭＳ 明朝"/>
          <w:sz w:val="22"/>
        </w:rPr>
      </w:pPr>
      <w:r w:rsidRPr="00B7400A">
        <w:rPr>
          <w:rFonts w:ascii="ＭＳ 明朝" w:hAnsi="ＭＳ 明朝" w:hint="eastAsia"/>
          <w:spacing w:val="105"/>
          <w:sz w:val="22"/>
        </w:rPr>
        <w:t xml:space="preserve">　　　　　　　　　　　　住</w:t>
      </w:r>
      <w:r w:rsidRPr="00B7400A">
        <w:rPr>
          <w:rFonts w:ascii="ＭＳ 明朝" w:hAnsi="ＭＳ 明朝" w:hint="eastAsia"/>
          <w:sz w:val="22"/>
        </w:rPr>
        <w:t xml:space="preserve">所　　　　　　　　　　　　　　</w:t>
      </w:r>
    </w:p>
    <w:p w:rsidR="00B7400A" w:rsidRPr="00B7400A" w:rsidRDefault="00B7400A" w:rsidP="00B7400A">
      <w:pPr>
        <w:autoSpaceDE w:val="0"/>
        <w:autoSpaceDN w:val="0"/>
        <w:adjustRightInd w:val="0"/>
        <w:ind w:firstLineChars="1933" w:firstLine="4253"/>
        <w:rPr>
          <w:rFonts w:ascii="ＭＳ 明朝"/>
          <w:sz w:val="22"/>
        </w:rPr>
      </w:pPr>
      <w:r w:rsidRPr="00B7400A">
        <w:rPr>
          <w:rFonts w:ascii="ＭＳ 明朝" w:hAnsi="ＭＳ 明朝" w:hint="eastAsia"/>
          <w:sz w:val="22"/>
        </w:rPr>
        <w:t xml:space="preserve">申請人　</w:t>
      </w:r>
      <w:r w:rsidRPr="00B7400A">
        <w:rPr>
          <w:rFonts w:ascii="ＭＳ 明朝" w:hAnsi="ＭＳ 明朝" w:hint="eastAsia"/>
          <w:spacing w:val="105"/>
          <w:sz w:val="22"/>
        </w:rPr>
        <w:t>職</w:t>
      </w:r>
      <w:r w:rsidRPr="00B7400A">
        <w:rPr>
          <w:rFonts w:ascii="ＭＳ 明朝" w:hAnsi="ＭＳ 明朝" w:hint="eastAsia"/>
          <w:sz w:val="22"/>
        </w:rPr>
        <w:t xml:space="preserve">業　　　　　　　　　　　　　　</w:t>
      </w:r>
    </w:p>
    <w:p w:rsidR="00B7400A" w:rsidRPr="00B7400A" w:rsidRDefault="00B7400A" w:rsidP="00B7400A">
      <w:pPr>
        <w:autoSpaceDE w:val="0"/>
        <w:autoSpaceDN w:val="0"/>
        <w:adjustRightInd w:val="0"/>
        <w:rPr>
          <w:rFonts w:ascii="ＭＳ 明朝"/>
          <w:sz w:val="22"/>
        </w:rPr>
      </w:pPr>
      <w:r w:rsidRPr="00B7400A">
        <w:rPr>
          <w:rFonts w:ascii="ＭＳ 明朝" w:hAnsi="ＭＳ 明朝" w:hint="eastAsia"/>
          <w:spacing w:val="105"/>
          <w:sz w:val="22"/>
        </w:rPr>
        <w:t xml:space="preserve">　　　　　　　　　　　　氏</w:t>
      </w:r>
      <w:r w:rsidRPr="00B7400A">
        <w:rPr>
          <w:rFonts w:ascii="ＭＳ 明朝" w:hAnsi="ＭＳ 明朝" w:hint="eastAsia"/>
          <w:sz w:val="22"/>
        </w:rPr>
        <w:t xml:space="preserve">名　　　　　　　　　　　</w:t>
      </w:r>
      <w:r w:rsidRPr="00B7400A">
        <w:rPr>
          <w:rFonts w:ascii="ＭＳ 明朝" w:hAnsi="ＭＳ 明朝"/>
          <w:sz w:val="22"/>
        </w:rPr>
        <w:fldChar w:fldCharType="begin"/>
      </w:r>
      <w:r w:rsidRPr="00B7400A">
        <w:rPr>
          <w:rFonts w:ascii="ＭＳ 明朝" w:hAnsi="ＭＳ 明朝"/>
          <w:sz w:val="22"/>
        </w:rPr>
        <w:instrText xml:space="preserve"> eq \o\ac(</w:instrText>
      </w:r>
      <w:r w:rsidRPr="00B7400A">
        <w:rPr>
          <w:rFonts w:ascii="ＭＳ 明朝" w:hAnsi="ＭＳ 明朝" w:hint="eastAsia"/>
          <w:sz w:val="22"/>
        </w:rPr>
        <w:instrText>○</w:instrText>
      </w:r>
      <w:r w:rsidRPr="00B7400A">
        <w:rPr>
          <w:rFonts w:ascii="ＭＳ 明朝"/>
          <w:sz w:val="22"/>
        </w:rPr>
        <w:instrText>,</w:instrText>
      </w:r>
      <w:r w:rsidRPr="00B7400A">
        <w:rPr>
          <w:rFonts w:ascii="ＭＳ 明朝" w:hAnsi="ＭＳ 明朝" w:hint="eastAsia"/>
          <w:position w:val="1"/>
          <w:sz w:val="22"/>
        </w:rPr>
        <w:instrText>印</w:instrText>
      </w:r>
      <w:r w:rsidRPr="00B7400A">
        <w:rPr>
          <w:rFonts w:ascii="ＭＳ 明朝" w:hAnsi="ＭＳ 明朝"/>
          <w:sz w:val="22"/>
        </w:rPr>
        <w:instrText>)</w:instrText>
      </w:r>
      <w:r w:rsidRPr="00B7400A">
        <w:rPr>
          <w:rFonts w:ascii="ＭＳ 明朝" w:hAnsi="ＭＳ 明朝"/>
          <w:sz w:val="22"/>
        </w:rPr>
        <w:fldChar w:fldCharType="end"/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3402"/>
      </w:tblGrid>
      <w:tr w:rsidR="00B7400A" w:rsidRPr="00612932" w:rsidTr="00A16E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8415</wp:posOffset>
                      </wp:positionV>
                      <wp:extent cx="76200" cy="409575"/>
                      <wp:effectExtent l="9525" t="9525" r="9525" b="9525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leftBracket">
                                <a:avLst>
                                  <a:gd name="adj" fmla="val 44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05pt;margin-top:1.45pt;width: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">
                      <v:textbox inset="5.85pt,.7pt,5.85pt,.7pt"/>
                    </v:shape>
                  </w:pict>
                </mc:Fallback>
              </mc:AlternateContent>
            </w: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27940</wp:posOffset>
                      </wp:positionV>
                      <wp:extent cx="76200" cy="409575"/>
                      <wp:effectExtent l="9525" t="9525" r="9525" b="9525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ightBracket">
                                <a:avLst>
                                  <a:gd name="adj" fmla="val 447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61.85pt;margin-top:2.2pt;width:6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  <w:r w:rsidRPr="00612932">
              <w:rPr>
                <w:rFonts w:ascii="ＭＳ 明朝" w:hAnsi="ＭＳ 明朝" w:hint="eastAsia"/>
                <w:sz w:val="16"/>
                <w:szCs w:val="16"/>
              </w:rPr>
              <w:t>法人の場合は、主たる事務所の所在地、名称及び代表者の氏名</w:t>
            </w:r>
          </w:p>
        </w:tc>
      </w:tr>
    </w:tbl>
    <w:p w:rsidR="00B7400A" w:rsidRPr="00612932" w:rsidRDefault="00B7400A" w:rsidP="00B7400A">
      <w:pPr>
        <w:rPr>
          <w:rFonts w:ascii="ＭＳ 明朝"/>
          <w:sz w:val="20"/>
          <w:szCs w:val="20"/>
        </w:rPr>
      </w:pPr>
    </w:p>
    <w:p w:rsidR="00B7400A" w:rsidRDefault="00B7400A" w:rsidP="00B7400A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B7400A" w:rsidRPr="00BF38BE" w:rsidRDefault="00B7400A" w:rsidP="00B7400A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都市公園法第</w:t>
      </w:r>
      <w:r>
        <w:rPr>
          <w:rFonts w:ascii="ＭＳ 明朝" w:hAnsi="ＭＳ 明朝"/>
          <w:sz w:val="20"/>
          <w:szCs w:val="20"/>
        </w:rPr>
        <w:t>5</w:t>
      </w:r>
      <w:r>
        <w:rPr>
          <w:rFonts w:ascii="ＭＳ 明朝" w:hAnsi="ＭＳ 明朝" w:hint="eastAsia"/>
          <w:sz w:val="20"/>
          <w:szCs w:val="20"/>
        </w:rPr>
        <w:t>条第</w:t>
      </w:r>
      <w:r>
        <w:rPr>
          <w:rFonts w:ascii="ＭＳ 明朝" w:hAnsi="ＭＳ 明朝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項又は第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条第</w:t>
      </w:r>
      <w:r w:rsidR="00A16EF3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項</w:t>
      </w:r>
      <w:r w:rsidR="00A16EF3">
        <w:rPr>
          <w:rFonts w:ascii="ＭＳ 明朝" w:hAnsi="ＭＳ 明朝" w:hint="eastAsia"/>
          <w:sz w:val="20"/>
          <w:szCs w:val="20"/>
        </w:rPr>
        <w:t>若しくは第3項</w:t>
      </w:r>
      <w:r>
        <w:rPr>
          <w:rFonts w:ascii="ＭＳ 明朝" w:hAnsi="ＭＳ 明朝" w:hint="eastAsia"/>
          <w:sz w:val="20"/>
          <w:szCs w:val="20"/>
        </w:rPr>
        <w:t xml:space="preserve">の規定に基づき、　　　年　　月　　</w:t>
      </w:r>
      <w:proofErr w:type="gramStart"/>
      <w:r>
        <w:rPr>
          <w:rFonts w:ascii="ＭＳ 明朝" w:hAnsi="ＭＳ 明朝" w:hint="eastAsia"/>
          <w:sz w:val="20"/>
          <w:szCs w:val="20"/>
        </w:rPr>
        <w:t>日付け</w:t>
      </w:r>
      <w:bookmarkStart w:id="0" w:name="_GoBack"/>
      <w:bookmarkEnd w:id="0"/>
      <w:proofErr w:type="gramEnd"/>
      <w:r>
        <w:rPr>
          <w:rFonts w:ascii="ＭＳ 明朝" w:hAnsi="ＭＳ 明朝" w:hint="eastAsia"/>
          <w:sz w:val="20"/>
          <w:szCs w:val="20"/>
        </w:rPr>
        <w:t>第　　号で許可を受けた事項を次のとおり</w:t>
      </w:r>
      <w:r w:rsidR="00A16EF3">
        <w:rPr>
          <w:rFonts w:ascii="ＭＳ 明朝" w:hAnsi="ＭＳ 明朝" w:hint="eastAsia"/>
          <w:sz w:val="20"/>
          <w:szCs w:val="20"/>
        </w:rPr>
        <w:t>継続</w:t>
      </w:r>
      <w:r>
        <w:rPr>
          <w:rFonts w:ascii="ＭＳ 明朝" w:hAnsi="ＭＳ 明朝" w:hint="eastAsia"/>
          <w:sz w:val="20"/>
          <w:szCs w:val="20"/>
        </w:rPr>
        <w:t>したいので、光市都市公園条例施行規則第</w:t>
      </w:r>
      <w:r>
        <w:rPr>
          <w:rFonts w:ascii="ＭＳ 明朝" w:hAnsi="ＭＳ 明朝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条第</w:t>
      </w:r>
      <w:r>
        <w:rPr>
          <w:rFonts w:ascii="ＭＳ 明朝" w:hAnsi="ＭＳ 明朝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項第</w:t>
      </w:r>
      <w:r w:rsidR="00A16EF3">
        <w:rPr>
          <w:rFonts w:ascii="ＭＳ 明朝" w:hAnsi="ＭＳ 明朝" w:hint="eastAsia"/>
          <w:sz w:val="20"/>
          <w:szCs w:val="20"/>
        </w:rPr>
        <w:t>4</w:t>
      </w:r>
      <w:r>
        <w:rPr>
          <w:rFonts w:ascii="ＭＳ 明朝" w:hAnsi="ＭＳ 明朝" w:hint="eastAsia"/>
          <w:sz w:val="20"/>
          <w:szCs w:val="20"/>
        </w:rPr>
        <w:t>号の規定により申請し</w:t>
      </w:r>
      <w:r w:rsidRPr="00BF38BE">
        <w:rPr>
          <w:rFonts w:ascii="ＭＳ 明朝" w:hAnsi="ＭＳ 明朝" w:hint="eastAsia"/>
          <w:sz w:val="20"/>
          <w:szCs w:val="20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0"/>
        <w:gridCol w:w="2815"/>
        <w:gridCol w:w="1559"/>
        <w:gridCol w:w="1701"/>
      </w:tblGrid>
      <w:tr w:rsidR="00B7400A" w:rsidRPr="00612932" w:rsidTr="00B7400A">
        <w:tc>
          <w:tcPr>
            <w:tcW w:w="2410" w:type="dxa"/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公園名</w:t>
            </w:r>
          </w:p>
        </w:tc>
        <w:tc>
          <w:tcPr>
            <w:tcW w:w="6095" w:type="dxa"/>
            <w:gridSpan w:val="4"/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B7400A" w:rsidRPr="00612932" w:rsidTr="00B7400A">
        <w:tc>
          <w:tcPr>
            <w:tcW w:w="2410" w:type="dxa"/>
          </w:tcPr>
          <w:p w:rsidR="00B7400A" w:rsidRPr="00B7400A" w:rsidRDefault="00A16EF3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継続の理由</w:t>
            </w:r>
          </w:p>
        </w:tc>
        <w:tc>
          <w:tcPr>
            <w:tcW w:w="6095" w:type="dxa"/>
            <w:gridSpan w:val="4"/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B7400A" w:rsidRPr="00612932" w:rsidTr="00B7400A">
        <w:tc>
          <w:tcPr>
            <w:tcW w:w="2410" w:type="dxa"/>
          </w:tcPr>
          <w:p w:rsidR="00B7400A" w:rsidRPr="00B7400A" w:rsidRDefault="00A16EF3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既に受けた許可の内容</w:t>
            </w:r>
          </w:p>
        </w:tc>
        <w:tc>
          <w:tcPr>
            <w:tcW w:w="6095" w:type="dxa"/>
            <w:gridSpan w:val="4"/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B7400A" w:rsidRPr="00612932" w:rsidTr="00B7400A">
        <w:tc>
          <w:tcPr>
            <w:tcW w:w="2410" w:type="dxa"/>
          </w:tcPr>
          <w:p w:rsidR="00B7400A" w:rsidRPr="00B7400A" w:rsidRDefault="00A16EF3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既に受けた許可の</w:t>
            </w:r>
            <w:r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6095" w:type="dxa"/>
            <w:gridSpan w:val="4"/>
          </w:tcPr>
          <w:p w:rsidR="00B7400A" w:rsidRPr="00612932" w:rsidRDefault="00A16EF3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　　月　　日から　　年　　月　　日</w:t>
            </w:r>
          </w:p>
        </w:tc>
      </w:tr>
      <w:tr w:rsidR="00B7400A" w:rsidRPr="00612932" w:rsidTr="00D01AF8">
        <w:trPr>
          <w:trHeight w:val="1050"/>
        </w:trPr>
        <w:tc>
          <w:tcPr>
            <w:tcW w:w="2410" w:type="dxa"/>
            <w:tcBorders>
              <w:bottom w:val="single" w:sz="4" w:space="0" w:color="auto"/>
            </w:tcBorders>
          </w:tcPr>
          <w:p w:rsidR="00A16EF3" w:rsidRDefault="00A16EF3" w:rsidP="00A16EF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  <w:p w:rsidR="00A16EF3" w:rsidRDefault="00A16EF3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継続する期間</w:t>
            </w:r>
          </w:p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B7400A" w:rsidRDefault="00B7400A" w:rsidP="00A16EF3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16"/>
                <w:szCs w:val="16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FA7C2C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前　　　　　　　　　　　　　　　　前</w:t>
            </w:r>
          </w:p>
          <w:p w:rsidR="00A16EF3" w:rsidRDefault="00A16EF3" w:rsidP="00FA7C2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年　月　日午　　</w:t>
            </w:r>
            <w:r w:rsidR="00FA7C2C">
              <w:rPr>
                <w:rFonts w:ascii="ＭＳ 明朝" w:hAnsi="ＭＳ 明朝" w:hint="eastAsia"/>
                <w:sz w:val="16"/>
                <w:szCs w:val="16"/>
              </w:rPr>
              <w:t xml:space="preserve">　時から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FA7C2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年　月　日午　　　</w:t>
            </w:r>
            <w:r w:rsidR="00FA7C2C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時</w:t>
            </w:r>
            <w:r w:rsidR="00FA7C2C">
              <w:rPr>
                <w:rFonts w:ascii="ＭＳ 明朝" w:hAnsi="ＭＳ 明朝" w:hint="eastAsia"/>
                <w:sz w:val="16"/>
                <w:szCs w:val="16"/>
              </w:rPr>
              <w:t>まで</w:t>
            </w:r>
          </w:p>
          <w:p w:rsidR="00FA7C2C" w:rsidRPr="00612932" w:rsidRDefault="00FA7C2C" w:rsidP="00FA7C2C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後　　　　　　　　　　　　　　　　後</w:t>
            </w:r>
          </w:p>
        </w:tc>
      </w:tr>
      <w:tr w:rsidR="00D01AF8" w:rsidRPr="00612932" w:rsidTr="00B7400A">
        <w:trPr>
          <w:trHeight w:val="390"/>
        </w:trPr>
        <w:tc>
          <w:tcPr>
            <w:tcW w:w="2410" w:type="dxa"/>
            <w:tcBorders>
              <w:bottom w:val="single" w:sz="12" w:space="0" w:color="auto"/>
            </w:tcBorders>
          </w:tcPr>
          <w:p w:rsidR="00D01AF8" w:rsidRDefault="00D01AF8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hint="eastAsia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6095" w:type="dxa"/>
            <w:gridSpan w:val="4"/>
            <w:tcBorders>
              <w:bottom w:val="single" w:sz="12" w:space="0" w:color="auto"/>
            </w:tcBorders>
          </w:tcPr>
          <w:p w:rsidR="00D01AF8" w:rsidRPr="00612932" w:rsidRDefault="00D01AF8" w:rsidP="00FA7C2C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B7400A" w:rsidRPr="00612932" w:rsidTr="00A16EF3"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使用料算出根拠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許可条件</w:t>
            </w:r>
          </w:p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16"/>
                <w:szCs w:val="16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B7400A" w:rsidRPr="00612932" w:rsidRDefault="00B7400A" w:rsidP="00A16EF3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受付年月日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・　　・</w:t>
            </w:r>
          </w:p>
        </w:tc>
      </w:tr>
      <w:tr w:rsidR="00B7400A" w:rsidRPr="00612932" w:rsidTr="00A16EF3"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起案年月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・　　・</w:t>
            </w:r>
          </w:p>
        </w:tc>
      </w:tr>
      <w:tr w:rsidR="00B7400A" w:rsidRPr="00612932" w:rsidTr="00A16EF3"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決裁年月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・　　・</w:t>
            </w:r>
          </w:p>
        </w:tc>
      </w:tr>
      <w:tr w:rsidR="00B7400A" w:rsidRPr="00612932" w:rsidTr="00A16EF3"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許可書発行年月日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7400A" w:rsidRPr="00612932" w:rsidRDefault="00B7400A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0"/>
                <w:szCs w:val="20"/>
              </w:rPr>
            </w:pPr>
            <w:r w:rsidRPr="00612932">
              <w:rPr>
                <w:rFonts w:ascii="ＭＳ 明朝" w:hAnsi="ＭＳ 明朝" w:hint="eastAsia"/>
                <w:sz w:val="16"/>
                <w:szCs w:val="16"/>
              </w:rPr>
              <w:t>・　　・</w:t>
            </w:r>
          </w:p>
        </w:tc>
      </w:tr>
      <w:tr w:rsidR="00B7400A" w:rsidRPr="00612932" w:rsidTr="00A16EF3"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bottom w:val="single" w:sz="12" w:space="0" w:color="auto"/>
            </w:tcBorders>
          </w:tcPr>
          <w:p w:rsidR="00B7400A" w:rsidRPr="00612932" w:rsidRDefault="00B7400A" w:rsidP="00A16EF3">
            <w:pPr>
              <w:spacing w:line="21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許可番号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7400A" w:rsidRPr="00B7400A" w:rsidRDefault="00B7400A" w:rsidP="00A16EF3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2"/>
              </w:rPr>
            </w:pPr>
            <w:r w:rsidRPr="00B7400A">
              <w:rPr>
                <w:rFonts w:ascii="ＭＳ 明朝" w:hAnsi="ＭＳ 明朝" w:hint="eastAsia"/>
                <w:sz w:val="22"/>
              </w:rPr>
              <w:t>第　　　　号</w:t>
            </w:r>
          </w:p>
        </w:tc>
      </w:tr>
    </w:tbl>
    <w:p w:rsidR="004C0D91" w:rsidRDefault="00B7400A">
      <w:r w:rsidRPr="007C524F">
        <w:rPr>
          <w:rFonts w:ascii="ＭＳ 明朝" w:hAnsi="ＭＳ 明朝" w:hint="eastAsia"/>
          <w:sz w:val="20"/>
          <w:szCs w:val="20"/>
        </w:rPr>
        <w:t>注</w:t>
      </w:r>
      <w:r>
        <w:rPr>
          <w:rFonts w:ascii="ＭＳ 明朝" w:hAnsi="ＭＳ 明朝" w:hint="eastAsia"/>
          <w:sz w:val="20"/>
          <w:szCs w:val="20"/>
        </w:rPr>
        <w:t xml:space="preserve">　太線枠内は、記入しないでください。</w:t>
      </w:r>
    </w:p>
    <w:sectPr w:rsidR="004C0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2C" w:rsidRDefault="00FA7C2C" w:rsidP="00B7400A">
      <w:r>
        <w:separator/>
      </w:r>
    </w:p>
  </w:endnote>
  <w:endnote w:type="continuationSeparator" w:id="0">
    <w:p w:rsidR="00FA7C2C" w:rsidRDefault="00FA7C2C" w:rsidP="00B7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2C" w:rsidRDefault="00FA7C2C" w:rsidP="00B7400A">
      <w:r>
        <w:separator/>
      </w:r>
    </w:p>
  </w:footnote>
  <w:footnote w:type="continuationSeparator" w:id="0">
    <w:p w:rsidR="00FA7C2C" w:rsidRDefault="00FA7C2C" w:rsidP="00B74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CF"/>
    <w:rsid w:val="0001685B"/>
    <w:rsid w:val="00020C84"/>
    <w:rsid w:val="00037560"/>
    <w:rsid w:val="00044995"/>
    <w:rsid w:val="00061351"/>
    <w:rsid w:val="0006135D"/>
    <w:rsid w:val="00067EE1"/>
    <w:rsid w:val="00075F51"/>
    <w:rsid w:val="000959D7"/>
    <w:rsid w:val="000A6F11"/>
    <w:rsid w:val="000E6469"/>
    <w:rsid w:val="000E766F"/>
    <w:rsid w:val="000F327A"/>
    <w:rsid w:val="0012218A"/>
    <w:rsid w:val="00136228"/>
    <w:rsid w:val="001421C6"/>
    <w:rsid w:val="00146DDF"/>
    <w:rsid w:val="00147C90"/>
    <w:rsid w:val="00157351"/>
    <w:rsid w:val="001656B1"/>
    <w:rsid w:val="00177A19"/>
    <w:rsid w:val="001830DF"/>
    <w:rsid w:val="001950E9"/>
    <w:rsid w:val="001B04CF"/>
    <w:rsid w:val="001B16FF"/>
    <w:rsid w:val="001D1009"/>
    <w:rsid w:val="001D19DB"/>
    <w:rsid w:val="001E6E75"/>
    <w:rsid w:val="001F30FA"/>
    <w:rsid w:val="001F7D7C"/>
    <w:rsid w:val="002015C4"/>
    <w:rsid w:val="00215158"/>
    <w:rsid w:val="002158F5"/>
    <w:rsid w:val="0021704C"/>
    <w:rsid w:val="00223FCC"/>
    <w:rsid w:val="00224602"/>
    <w:rsid w:val="00236E1D"/>
    <w:rsid w:val="00250136"/>
    <w:rsid w:val="00254C84"/>
    <w:rsid w:val="002667C0"/>
    <w:rsid w:val="002731E6"/>
    <w:rsid w:val="00273A1C"/>
    <w:rsid w:val="00281B56"/>
    <w:rsid w:val="00282F40"/>
    <w:rsid w:val="002C3985"/>
    <w:rsid w:val="002E696F"/>
    <w:rsid w:val="0031369A"/>
    <w:rsid w:val="00317FAD"/>
    <w:rsid w:val="00323569"/>
    <w:rsid w:val="00324464"/>
    <w:rsid w:val="00330C65"/>
    <w:rsid w:val="00333AE0"/>
    <w:rsid w:val="00335F93"/>
    <w:rsid w:val="0034760B"/>
    <w:rsid w:val="00356369"/>
    <w:rsid w:val="00356541"/>
    <w:rsid w:val="00373F16"/>
    <w:rsid w:val="00381B96"/>
    <w:rsid w:val="00395A60"/>
    <w:rsid w:val="003B2AB6"/>
    <w:rsid w:val="003D2F97"/>
    <w:rsid w:val="003D7751"/>
    <w:rsid w:val="003F47A6"/>
    <w:rsid w:val="003F67CD"/>
    <w:rsid w:val="00411D81"/>
    <w:rsid w:val="00413834"/>
    <w:rsid w:val="004153A0"/>
    <w:rsid w:val="00421A5B"/>
    <w:rsid w:val="004262F5"/>
    <w:rsid w:val="004343AF"/>
    <w:rsid w:val="00463950"/>
    <w:rsid w:val="00467F8F"/>
    <w:rsid w:val="00471CE6"/>
    <w:rsid w:val="004A0515"/>
    <w:rsid w:val="004C0D91"/>
    <w:rsid w:val="004F3D84"/>
    <w:rsid w:val="004F540A"/>
    <w:rsid w:val="005136DB"/>
    <w:rsid w:val="005246AC"/>
    <w:rsid w:val="00540ECD"/>
    <w:rsid w:val="00543A89"/>
    <w:rsid w:val="0054655E"/>
    <w:rsid w:val="00564B25"/>
    <w:rsid w:val="005675A6"/>
    <w:rsid w:val="005675D8"/>
    <w:rsid w:val="005805A8"/>
    <w:rsid w:val="00584F6A"/>
    <w:rsid w:val="00593285"/>
    <w:rsid w:val="005C0A7C"/>
    <w:rsid w:val="005C0B65"/>
    <w:rsid w:val="005C4A7D"/>
    <w:rsid w:val="005E569F"/>
    <w:rsid w:val="005E6308"/>
    <w:rsid w:val="005F6ED6"/>
    <w:rsid w:val="0060215F"/>
    <w:rsid w:val="0060646D"/>
    <w:rsid w:val="00646FE1"/>
    <w:rsid w:val="00653BCF"/>
    <w:rsid w:val="00655832"/>
    <w:rsid w:val="00666CBA"/>
    <w:rsid w:val="00676809"/>
    <w:rsid w:val="00692ED6"/>
    <w:rsid w:val="006A295B"/>
    <w:rsid w:val="006B0538"/>
    <w:rsid w:val="006D7EF0"/>
    <w:rsid w:val="006E53CF"/>
    <w:rsid w:val="006F75BC"/>
    <w:rsid w:val="0072139D"/>
    <w:rsid w:val="00722402"/>
    <w:rsid w:val="00730383"/>
    <w:rsid w:val="0073233C"/>
    <w:rsid w:val="0073277B"/>
    <w:rsid w:val="00737564"/>
    <w:rsid w:val="007448D4"/>
    <w:rsid w:val="0076147E"/>
    <w:rsid w:val="00762FE8"/>
    <w:rsid w:val="00777FF4"/>
    <w:rsid w:val="0078153B"/>
    <w:rsid w:val="007C23E2"/>
    <w:rsid w:val="007C5DD7"/>
    <w:rsid w:val="007F1313"/>
    <w:rsid w:val="007F4F52"/>
    <w:rsid w:val="00801206"/>
    <w:rsid w:val="00843735"/>
    <w:rsid w:val="00851CA9"/>
    <w:rsid w:val="008527EA"/>
    <w:rsid w:val="00862989"/>
    <w:rsid w:val="0086537B"/>
    <w:rsid w:val="00871844"/>
    <w:rsid w:val="00877338"/>
    <w:rsid w:val="00880ABC"/>
    <w:rsid w:val="008912E0"/>
    <w:rsid w:val="008A61E7"/>
    <w:rsid w:val="008B1518"/>
    <w:rsid w:val="008B204E"/>
    <w:rsid w:val="008E5F69"/>
    <w:rsid w:val="008F0AD9"/>
    <w:rsid w:val="008F59F8"/>
    <w:rsid w:val="009077DB"/>
    <w:rsid w:val="0091282D"/>
    <w:rsid w:val="00913502"/>
    <w:rsid w:val="0091366B"/>
    <w:rsid w:val="00921F36"/>
    <w:rsid w:val="0092284B"/>
    <w:rsid w:val="00926FAF"/>
    <w:rsid w:val="0094026D"/>
    <w:rsid w:val="009549D0"/>
    <w:rsid w:val="00963254"/>
    <w:rsid w:val="00971EB9"/>
    <w:rsid w:val="00974EAF"/>
    <w:rsid w:val="00993DCB"/>
    <w:rsid w:val="009B2E0E"/>
    <w:rsid w:val="009B4E97"/>
    <w:rsid w:val="009E0FB9"/>
    <w:rsid w:val="009F3E1F"/>
    <w:rsid w:val="009F5FEC"/>
    <w:rsid w:val="00A00DAB"/>
    <w:rsid w:val="00A02927"/>
    <w:rsid w:val="00A03FED"/>
    <w:rsid w:val="00A10B07"/>
    <w:rsid w:val="00A16EF3"/>
    <w:rsid w:val="00A310F4"/>
    <w:rsid w:val="00A317D6"/>
    <w:rsid w:val="00A3504D"/>
    <w:rsid w:val="00A6432A"/>
    <w:rsid w:val="00A70294"/>
    <w:rsid w:val="00A7483A"/>
    <w:rsid w:val="00A77AD1"/>
    <w:rsid w:val="00A8525A"/>
    <w:rsid w:val="00A958B1"/>
    <w:rsid w:val="00AB432B"/>
    <w:rsid w:val="00AD6521"/>
    <w:rsid w:val="00AE37F1"/>
    <w:rsid w:val="00AE616A"/>
    <w:rsid w:val="00AE7CD5"/>
    <w:rsid w:val="00AF187E"/>
    <w:rsid w:val="00B05854"/>
    <w:rsid w:val="00B07D9F"/>
    <w:rsid w:val="00B30B63"/>
    <w:rsid w:val="00B35928"/>
    <w:rsid w:val="00B6481B"/>
    <w:rsid w:val="00B655CB"/>
    <w:rsid w:val="00B7400A"/>
    <w:rsid w:val="00B77AEF"/>
    <w:rsid w:val="00B921C4"/>
    <w:rsid w:val="00B937C3"/>
    <w:rsid w:val="00BA3FDF"/>
    <w:rsid w:val="00BB6B58"/>
    <w:rsid w:val="00BE06C6"/>
    <w:rsid w:val="00BE4598"/>
    <w:rsid w:val="00BE6FB2"/>
    <w:rsid w:val="00BF5305"/>
    <w:rsid w:val="00C12DC7"/>
    <w:rsid w:val="00C22ED7"/>
    <w:rsid w:val="00C24E0D"/>
    <w:rsid w:val="00C34DFD"/>
    <w:rsid w:val="00C6703B"/>
    <w:rsid w:val="00C80305"/>
    <w:rsid w:val="00C879A5"/>
    <w:rsid w:val="00CC53DF"/>
    <w:rsid w:val="00CC70FD"/>
    <w:rsid w:val="00CD50E9"/>
    <w:rsid w:val="00CE7D47"/>
    <w:rsid w:val="00CF436C"/>
    <w:rsid w:val="00CF715A"/>
    <w:rsid w:val="00D01AF8"/>
    <w:rsid w:val="00D0743F"/>
    <w:rsid w:val="00D13B9A"/>
    <w:rsid w:val="00D146CA"/>
    <w:rsid w:val="00D1742B"/>
    <w:rsid w:val="00D2036C"/>
    <w:rsid w:val="00D213E8"/>
    <w:rsid w:val="00D21AFB"/>
    <w:rsid w:val="00D330B1"/>
    <w:rsid w:val="00D33E8D"/>
    <w:rsid w:val="00D3495B"/>
    <w:rsid w:val="00D36A1E"/>
    <w:rsid w:val="00D53326"/>
    <w:rsid w:val="00D53FCD"/>
    <w:rsid w:val="00D54350"/>
    <w:rsid w:val="00D54FAB"/>
    <w:rsid w:val="00D5630E"/>
    <w:rsid w:val="00D65A2B"/>
    <w:rsid w:val="00D749F5"/>
    <w:rsid w:val="00D811C9"/>
    <w:rsid w:val="00D8138A"/>
    <w:rsid w:val="00D96A9F"/>
    <w:rsid w:val="00DC27CB"/>
    <w:rsid w:val="00DD288E"/>
    <w:rsid w:val="00DE10FC"/>
    <w:rsid w:val="00E262B2"/>
    <w:rsid w:val="00E34F8E"/>
    <w:rsid w:val="00E4679A"/>
    <w:rsid w:val="00E52EA5"/>
    <w:rsid w:val="00E57E8E"/>
    <w:rsid w:val="00E65168"/>
    <w:rsid w:val="00E74D7D"/>
    <w:rsid w:val="00E8286F"/>
    <w:rsid w:val="00E91EAC"/>
    <w:rsid w:val="00EB1FF3"/>
    <w:rsid w:val="00EB2A2E"/>
    <w:rsid w:val="00EE4E2F"/>
    <w:rsid w:val="00F0603A"/>
    <w:rsid w:val="00F11BEE"/>
    <w:rsid w:val="00F6345F"/>
    <w:rsid w:val="00F72294"/>
    <w:rsid w:val="00FA4540"/>
    <w:rsid w:val="00FA5B34"/>
    <w:rsid w:val="00FA7C2C"/>
    <w:rsid w:val="00FB20D6"/>
    <w:rsid w:val="00FC3F18"/>
    <w:rsid w:val="00FC4D1A"/>
    <w:rsid w:val="00FC4E07"/>
    <w:rsid w:val="00FC6E46"/>
    <w:rsid w:val="00FD4A5E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0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7400A"/>
  </w:style>
  <w:style w:type="paragraph" w:styleId="a5">
    <w:name w:val="footer"/>
    <w:basedOn w:val="a"/>
    <w:link w:val="a6"/>
    <w:uiPriority w:val="99"/>
    <w:unhideWhenUsed/>
    <w:rsid w:val="00B740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7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0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7400A"/>
  </w:style>
  <w:style w:type="paragraph" w:styleId="a5">
    <w:name w:val="footer"/>
    <w:basedOn w:val="a"/>
    <w:link w:val="a6"/>
    <w:uiPriority w:val="99"/>
    <w:unhideWhenUsed/>
    <w:rsid w:val="00B740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7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871-F37C-4707-A7E0-3DF4E50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1-10T02:09:00Z</dcterms:created>
  <dcterms:modified xsi:type="dcterms:W3CDTF">2013-01-10T02:09:00Z</dcterms:modified>
</cp:coreProperties>
</file>